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061BA9">
        <w:rPr>
          <w:rFonts w:ascii="Times New Roman" w:hAnsi="Times New Roman" w:cs="Times New Roman"/>
          <w:bCs/>
          <w:sz w:val="18"/>
          <w:szCs w:val="20"/>
        </w:rPr>
        <w:t>8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422B5B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bookmarkStart w:id="0" w:name="_Hlk107918924"/>
      <w:r w:rsidR="00422B5B" w:rsidRPr="00422B5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pecjalistyczne szkolenie z zakresu zwalczania przestępstw związanych z wytwarzaniem i używaniem materiałów pirotechnicznych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 realizowane w ramach Projektu pt</w:t>
      </w:r>
      <w:r w:rsid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.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: </w:t>
      </w:r>
      <w:r w:rsidR="00422B5B" w:rsidRPr="00422B5B">
        <w:rPr>
          <w:rFonts w:ascii="Times New Roman" w:eastAsia="N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 xml:space="preserve">„Skuteczni w działaniu – współpraca służb w sytuacjach zagrożenia infrastruktury krytycznej” o 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nr PL/2020/PR/0080 dofinansowanego z Funduszy Bezpieczeństwa Wewnętrznego na podstawie Porozumienia finansowego</w:t>
      </w:r>
      <w:r w:rsid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 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nr 80/PL/2020/FBW</w:t>
      </w:r>
      <w:bookmarkEnd w:id="0"/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 -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0D0D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061B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3C48CD" w:rsidRDefault="003C48C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–</w:t>
      </w:r>
      <w:r w:rsidR="00457327">
        <w:rPr>
          <w:b/>
          <w:bCs/>
          <w:color w:val="000000"/>
          <w:sz w:val="20"/>
        </w:rPr>
        <w:t xml:space="preserve"> </w:t>
      </w:r>
      <w:r w:rsidR="00AE5D32">
        <w:rPr>
          <w:b/>
          <w:bCs/>
          <w:color w:val="000000"/>
          <w:sz w:val="20"/>
        </w:rPr>
        <w:t>staż: ………… lat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10508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3175"/>
        <w:gridCol w:w="2262"/>
        <w:gridCol w:w="2262"/>
      </w:tblGrid>
      <w:tr w:rsidR="002467EB" w:rsidRPr="002969E5" w:rsidTr="002467EB">
        <w:trPr>
          <w:jc w:val="center"/>
        </w:trPr>
        <w:tc>
          <w:tcPr>
            <w:tcW w:w="541" w:type="dxa"/>
            <w:vAlign w:val="center"/>
          </w:tcPr>
          <w:p w:rsidR="002467EB" w:rsidRPr="002969E5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2467EB" w:rsidRPr="002969E5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3175" w:type="dxa"/>
            <w:vAlign w:val="center"/>
          </w:tcPr>
          <w:p w:rsidR="002467EB" w:rsidRPr="002969E5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pis doświadczenia </w:t>
            </w:r>
            <w:r w:rsidRPr="002467EB">
              <w:rPr>
                <w:rFonts w:ascii="Times New Roman" w:hAnsi="Times New Roman" w:cs="Times New Roman"/>
                <w:b/>
                <w:color w:val="000000" w:themeColor="text1"/>
              </w:rPr>
              <w:t>w prowadzeniu zajęć teoretycznych i praktycznych na poziomie wyższej uczelni w zakresie zagrożeń CBRN-E</w:t>
            </w:r>
          </w:p>
        </w:tc>
        <w:tc>
          <w:tcPr>
            <w:tcW w:w="2262" w:type="dxa"/>
            <w:vAlign w:val="center"/>
          </w:tcPr>
          <w:p w:rsidR="002467EB" w:rsidRPr="002969E5" w:rsidRDefault="002467EB" w:rsidP="00246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zwa uczelni wyższej</w:t>
            </w:r>
          </w:p>
        </w:tc>
        <w:tc>
          <w:tcPr>
            <w:tcW w:w="2262" w:type="dxa"/>
            <w:vAlign w:val="center"/>
          </w:tcPr>
          <w:p w:rsidR="002467EB" w:rsidRPr="002969E5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</w:t>
            </w:r>
            <w:r w:rsidRPr="002467EB">
              <w:rPr>
                <w:rFonts w:ascii="Times New Roman" w:hAnsi="Times New Roman" w:cs="Times New Roman"/>
                <w:b/>
                <w:color w:val="000000" w:themeColor="text1"/>
              </w:rPr>
              <w:t>prowadzeni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bookmarkStart w:id="1" w:name="_GoBack"/>
            <w:bookmarkEnd w:id="1"/>
            <w:r w:rsidRPr="002467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jęć teoretycznych i praktycznych na poziomie wyższej uczelni w zakresie zagrożeń CBRN-E</w:t>
            </w:r>
          </w:p>
        </w:tc>
      </w:tr>
      <w:tr w:rsidR="002467EB" w:rsidTr="002467EB">
        <w:trPr>
          <w:trHeight w:val="454"/>
          <w:jc w:val="center"/>
        </w:trPr>
        <w:tc>
          <w:tcPr>
            <w:tcW w:w="541" w:type="dxa"/>
            <w:vAlign w:val="center"/>
          </w:tcPr>
          <w:p w:rsidR="002467EB" w:rsidRPr="003815FE" w:rsidRDefault="002467E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2467EB" w:rsidRDefault="002467E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5" w:type="dxa"/>
            <w:vAlign w:val="center"/>
          </w:tcPr>
          <w:p w:rsidR="002467EB" w:rsidRPr="001113D3" w:rsidRDefault="002467E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467EB" w:rsidTr="002467EB">
        <w:trPr>
          <w:trHeight w:val="454"/>
          <w:jc w:val="center"/>
        </w:trPr>
        <w:tc>
          <w:tcPr>
            <w:tcW w:w="541" w:type="dxa"/>
            <w:vAlign w:val="center"/>
          </w:tcPr>
          <w:p w:rsidR="002467EB" w:rsidRPr="003815FE" w:rsidRDefault="002467E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2467EB" w:rsidRDefault="002467E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5" w:type="dxa"/>
            <w:vAlign w:val="center"/>
          </w:tcPr>
          <w:p w:rsidR="002467EB" w:rsidRPr="001113D3" w:rsidRDefault="002467E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467EB" w:rsidTr="002467EB">
        <w:trPr>
          <w:trHeight w:val="454"/>
          <w:jc w:val="center"/>
        </w:trPr>
        <w:tc>
          <w:tcPr>
            <w:tcW w:w="541" w:type="dxa"/>
            <w:vAlign w:val="center"/>
          </w:tcPr>
          <w:p w:rsidR="002467EB" w:rsidRPr="003815FE" w:rsidRDefault="002467E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:rsidR="002467EB" w:rsidRDefault="002467E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5" w:type="dxa"/>
            <w:vAlign w:val="center"/>
          </w:tcPr>
          <w:p w:rsidR="002467EB" w:rsidRPr="001113D3" w:rsidRDefault="002467E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467EB" w:rsidTr="002467EB">
        <w:trPr>
          <w:trHeight w:val="454"/>
          <w:jc w:val="center"/>
        </w:trPr>
        <w:tc>
          <w:tcPr>
            <w:tcW w:w="541" w:type="dxa"/>
            <w:vAlign w:val="center"/>
          </w:tcPr>
          <w:p w:rsidR="002467EB" w:rsidRPr="003815FE" w:rsidRDefault="002467E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2467EB" w:rsidRDefault="002467E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5" w:type="dxa"/>
            <w:vAlign w:val="center"/>
          </w:tcPr>
          <w:p w:rsidR="002467EB" w:rsidRPr="001113D3" w:rsidRDefault="002467E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2467EB" w:rsidRDefault="002467E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1D3BC8" w:rsidRPr="001D3BC8" w:rsidRDefault="001D3BC8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Punktacja w kryterium doświadczenie instruktorów</w:t>
      </w:r>
      <w:r w:rsidR="008154E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</w:t>
      </w:r>
      <w:r w:rsidR="008154E2" w:rsidRPr="008154E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„D” – 40%</w:t>
      </w: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: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do 5 lat - 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od 6 do 10 lat – 1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od 11 do 15 lat – 2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od 16 do 20 lat – 30 punktów </w:t>
      </w:r>
    </w:p>
    <w:p w:rsidR="008154E2" w:rsidRPr="008154E2" w:rsidRDefault="008154E2" w:rsidP="008154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oświadczenie w prowadzeniu zajęć teoretycznych i praktycznych na poziomie wyższej uczelni </w:t>
      </w:r>
    </w:p>
    <w:p w:rsidR="008154E2" w:rsidRPr="008154E2" w:rsidRDefault="008154E2" w:rsidP="008154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zakresie zagrożeń CBRN-E – </w:t>
      </w:r>
      <w:r w:rsidR="00061BA9" w:rsidRPr="00061BA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1 lat i powyżej </w:t>
      </w:r>
      <w:r w:rsidRPr="008154E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– 40 punktów 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ykonawca zobowiązany jest wpisać w Formularzu ofertowym wszystkich instruktorów przeznaczonych do realizacji szkolenia.</w:t>
      </w:r>
    </w:p>
    <w:p w:rsid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Na potwierdzenie spełnienia warunk</w:t>
      </w:r>
      <w:r w:rsidR="000D0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u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dla kryteri</w:t>
      </w:r>
      <w:r w:rsidR="000D0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um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II</w:t>
      </w:r>
      <w:r w:rsidR="000D0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Pr="00817B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doświadczenie instruktorów, 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Wykonawca dołączy: oświadczenie własne lub referencje lub inne dokumenty, z których jednoznacznie musi wynikać zakres badanego kryterium oraz dane instruktora.</w:t>
      </w: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62D7F" w:rsidRDefault="00061BA9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61BA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wskazania dwóch i więcej instruktorów do wyliczenia punktów za kryterium doświadczenie instruktorów prowadzących szkolenie, Zamawiający przyjmie </w:t>
      </w:r>
      <w:r w:rsidRPr="00061B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średnią arytmetyczną będącą ilorazem badanego doświadczenia i ilości instruktorów</w:t>
      </w:r>
      <w:r w:rsidRPr="00061BA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62D7F" w:rsidRPr="003C48CD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6366D" w:rsidRPr="00EB5316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A4" w:rsidRDefault="001727A4" w:rsidP="00FD0977">
      <w:pPr>
        <w:spacing w:after="0" w:line="240" w:lineRule="auto"/>
      </w:pPr>
      <w:r>
        <w:separator/>
      </w:r>
    </w:p>
  </w:endnote>
  <w:endnote w:type="continuationSeparator" w:id="0">
    <w:p w:rsidR="001727A4" w:rsidRDefault="001727A4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A4" w:rsidRDefault="001727A4" w:rsidP="00FD0977">
      <w:pPr>
        <w:spacing w:after="0" w:line="240" w:lineRule="auto"/>
      </w:pPr>
      <w:r>
        <w:separator/>
      </w:r>
    </w:p>
  </w:footnote>
  <w:footnote w:type="continuationSeparator" w:id="0">
    <w:p w:rsidR="001727A4" w:rsidRDefault="001727A4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C48CD"/>
    <w:rsid w:val="003C7718"/>
    <w:rsid w:val="003D1E7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33502"/>
    <w:rsid w:val="007433AA"/>
    <w:rsid w:val="00762D7F"/>
    <w:rsid w:val="007B0C4C"/>
    <w:rsid w:val="007B25C8"/>
    <w:rsid w:val="007F088B"/>
    <w:rsid w:val="008154E2"/>
    <w:rsid w:val="00817BE9"/>
    <w:rsid w:val="008432E6"/>
    <w:rsid w:val="0087422D"/>
    <w:rsid w:val="008A3FBE"/>
    <w:rsid w:val="008B7710"/>
    <w:rsid w:val="00911EDB"/>
    <w:rsid w:val="00920D1D"/>
    <w:rsid w:val="00923684"/>
    <w:rsid w:val="009548A3"/>
    <w:rsid w:val="00976BAD"/>
    <w:rsid w:val="0098311C"/>
    <w:rsid w:val="00992664"/>
    <w:rsid w:val="009B2503"/>
    <w:rsid w:val="009B7F5F"/>
    <w:rsid w:val="009F0921"/>
    <w:rsid w:val="00A5698A"/>
    <w:rsid w:val="00A64B90"/>
    <w:rsid w:val="00AB403F"/>
    <w:rsid w:val="00AE5D32"/>
    <w:rsid w:val="00B57319"/>
    <w:rsid w:val="00B64D44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90863"/>
    <w:rsid w:val="00E95070"/>
    <w:rsid w:val="00EB5316"/>
    <w:rsid w:val="00EC15CF"/>
    <w:rsid w:val="00EE2652"/>
    <w:rsid w:val="00F102C2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2CED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7EEC-DAC6-42E1-9256-39E7501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83</cp:revision>
  <dcterms:created xsi:type="dcterms:W3CDTF">2022-05-27T05:44:00Z</dcterms:created>
  <dcterms:modified xsi:type="dcterms:W3CDTF">2022-08-25T09:14:00Z</dcterms:modified>
</cp:coreProperties>
</file>